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B163" w14:textId="77777777" w:rsidR="0047368F" w:rsidRDefault="0047368F" w:rsidP="0047368F">
      <w:pPr>
        <w:pStyle w:val="3"/>
      </w:pPr>
    </w:p>
    <w:p w14:paraId="605EEE44" w14:textId="77777777" w:rsidR="0047368F" w:rsidRDefault="0047368F" w:rsidP="0047368F">
      <w:pPr>
        <w:pStyle w:val="Style1"/>
        <w:spacing w:line="360" w:lineRule="auto"/>
        <w:rPr>
          <w:sz w:val="24"/>
          <w:lang w:val="en-US"/>
        </w:rPr>
      </w:pPr>
    </w:p>
    <w:p w14:paraId="34E79599" w14:textId="77777777" w:rsidR="0047368F" w:rsidRPr="0047368F" w:rsidRDefault="0047368F" w:rsidP="0047368F">
      <w:pPr>
        <w:pStyle w:val="Style1"/>
        <w:spacing w:line="360" w:lineRule="auto"/>
        <w:jc w:val="center"/>
        <w:rPr>
          <w:b/>
          <w:sz w:val="24"/>
        </w:rPr>
      </w:pPr>
      <w:r w:rsidRPr="0047368F">
        <w:rPr>
          <w:b/>
          <w:sz w:val="24"/>
        </w:rPr>
        <w:t>ΒΕΒΑΙΩΣΗ</w:t>
      </w:r>
    </w:p>
    <w:p w14:paraId="3362E1D4" w14:textId="77777777" w:rsidR="0047368F" w:rsidRPr="00A97270" w:rsidRDefault="0047368F" w:rsidP="0047368F">
      <w:pPr>
        <w:pStyle w:val="Style1"/>
        <w:spacing w:line="360" w:lineRule="auto"/>
        <w:rPr>
          <w:sz w:val="24"/>
        </w:rPr>
      </w:pPr>
    </w:p>
    <w:p w14:paraId="737E5449" w14:textId="5B37775A" w:rsidR="0047368F" w:rsidRPr="0047368F" w:rsidRDefault="0047368F" w:rsidP="0047368F">
      <w:pPr>
        <w:pStyle w:val="Style1"/>
        <w:spacing w:line="408" w:lineRule="auto"/>
        <w:rPr>
          <w:rFonts w:cs="Arial"/>
          <w:sz w:val="24"/>
        </w:rPr>
      </w:pPr>
      <w:r w:rsidRPr="0047368F">
        <w:rPr>
          <w:rFonts w:cs="Arial"/>
          <w:sz w:val="24"/>
        </w:rPr>
        <w:tab/>
        <w:t xml:space="preserve">Βεβαιώνεται  ότι  </w:t>
      </w:r>
      <w:r w:rsidRPr="0047368F">
        <w:rPr>
          <w:rFonts w:cs="Arial"/>
          <w:sz w:val="24"/>
          <w:lang w:val="en-US"/>
        </w:rPr>
        <w:t>o</w:t>
      </w:r>
      <w:r w:rsidRPr="0047368F">
        <w:rPr>
          <w:rFonts w:cs="Arial"/>
          <w:sz w:val="24"/>
        </w:rPr>
        <w:t>/η …………………………………………………… φοιτητής/</w:t>
      </w:r>
      <w:proofErr w:type="spellStart"/>
      <w:r w:rsidRPr="0047368F">
        <w:rPr>
          <w:rFonts w:cs="Arial"/>
          <w:sz w:val="24"/>
        </w:rPr>
        <w:t>τρια</w:t>
      </w:r>
      <w:proofErr w:type="spellEnd"/>
      <w:r w:rsidRPr="0047368F">
        <w:rPr>
          <w:rFonts w:cs="Arial"/>
          <w:sz w:val="24"/>
        </w:rPr>
        <w:t xml:space="preserve"> της Σχολής </w:t>
      </w:r>
      <w:r w:rsidR="00A97270">
        <w:rPr>
          <w:rFonts w:cs="Arial"/>
          <w:sz w:val="24"/>
        </w:rPr>
        <w:t xml:space="preserve">Χημικών Μηχανικών και </w:t>
      </w:r>
      <w:r w:rsidRPr="0047368F">
        <w:rPr>
          <w:rFonts w:cs="Arial"/>
          <w:sz w:val="24"/>
        </w:rPr>
        <w:t>Μηχανικών Περιβάλλοντος του Πολυτεχνείου Κρήτης (αριθμός μητρώου………………………………………) συμμετείχε στην εξέταση του μαθήματος…………………………………………. ………………………………………………………………………………………………….</w:t>
      </w:r>
    </w:p>
    <w:p w14:paraId="50745F4B" w14:textId="77777777" w:rsidR="0047368F" w:rsidRPr="0047368F" w:rsidRDefault="0047368F" w:rsidP="0047368F">
      <w:pPr>
        <w:pStyle w:val="Style1"/>
        <w:spacing w:line="408" w:lineRule="auto"/>
        <w:rPr>
          <w:rFonts w:cs="Arial"/>
          <w:sz w:val="24"/>
        </w:rPr>
      </w:pPr>
      <w:r w:rsidRPr="0047368F">
        <w:rPr>
          <w:rFonts w:cs="Arial"/>
          <w:sz w:val="24"/>
        </w:rPr>
        <w:t>η οποία πραγματοποιήθηκε στις ……………………………………………… και ώρα………………………………………..</w:t>
      </w:r>
    </w:p>
    <w:p w14:paraId="1B7893F2" w14:textId="77777777" w:rsidR="0047368F" w:rsidRPr="0047368F" w:rsidRDefault="0047368F" w:rsidP="0047368F">
      <w:pPr>
        <w:pStyle w:val="Style1"/>
        <w:rPr>
          <w:rFonts w:cs="Arial"/>
          <w:sz w:val="24"/>
        </w:rPr>
      </w:pPr>
    </w:p>
    <w:p w14:paraId="7BD05A44" w14:textId="77777777" w:rsidR="0047368F" w:rsidRDefault="0047368F" w:rsidP="0047368F">
      <w:pPr>
        <w:pStyle w:val="Style1"/>
        <w:rPr>
          <w:rFonts w:cs="Arial"/>
          <w:sz w:val="24"/>
        </w:rPr>
      </w:pP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  <w:t xml:space="preserve">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772"/>
      </w:tblGrid>
      <w:tr w:rsidR="0047368F" w14:paraId="5206D846" w14:textId="77777777" w:rsidTr="0047368F">
        <w:tc>
          <w:tcPr>
            <w:tcW w:w="5342" w:type="dxa"/>
          </w:tcPr>
          <w:p w14:paraId="0323DB1E" w14:textId="77777777" w:rsidR="0047368F" w:rsidRDefault="0047368F" w:rsidP="0047368F">
            <w:pPr>
              <w:pStyle w:val="Style1"/>
              <w:rPr>
                <w:rFonts w:cs="Arial"/>
                <w:sz w:val="24"/>
              </w:rPr>
            </w:pPr>
          </w:p>
        </w:tc>
        <w:tc>
          <w:tcPr>
            <w:tcW w:w="5343" w:type="dxa"/>
          </w:tcPr>
          <w:p w14:paraId="1199BD7B" w14:textId="5BAC5D75" w:rsidR="0047368F" w:rsidRDefault="0047368F" w:rsidP="0047368F">
            <w:pPr>
              <w:pStyle w:val="Style1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Χανιά, .</w:t>
            </w:r>
            <w:r w:rsidR="00A97270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./.</w:t>
            </w:r>
            <w:r w:rsidR="00A97270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./20</w:t>
            </w:r>
            <w:r w:rsidR="00A97270">
              <w:rPr>
                <w:rFonts w:cs="Arial"/>
                <w:sz w:val="24"/>
              </w:rPr>
              <w:t>…</w:t>
            </w:r>
          </w:p>
        </w:tc>
      </w:tr>
      <w:tr w:rsidR="0047368F" w14:paraId="1D6E0B65" w14:textId="77777777" w:rsidTr="00E4229E">
        <w:trPr>
          <w:trHeight w:val="852"/>
        </w:trPr>
        <w:tc>
          <w:tcPr>
            <w:tcW w:w="5342" w:type="dxa"/>
          </w:tcPr>
          <w:p w14:paraId="6BA3D5EF" w14:textId="77777777" w:rsidR="0047368F" w:rsidRDefault="0047368F" w:rsidP="0047368F">
            <w:pPr>
              <w:pStyle w:val="Style1"/>
              <w:rPr>
                <w:rFonts w:cs="Arial"/>
                <w:sz w:val="24"/>
              </w:rPr>
            </w:pPr>
          </w:p>
        </w:tc>
        <w:tc>
          <w:tcPr>
            <w:tcW w:w="5343" w:type="dxa"/>
          </w:tcPr>
          <w:p w14:paraId="0753303B" w14:textId="77777777" w:rsidR="0047368F" w:rsidRDefault="0047368F" w:rsidP="0047368F">
            <w:pPr>
              <w:pStyle w:val="Style1"/>
              <w:jc w:val="center"/>
              <w:rPr>
                <w:rFonts w:cs="Arial"/>
                <w:sz w:val="24"/>
              </w:rPr>
            </w:pPr>
          </w:p>
        </w:tc>
      </w:tr>
      <w:tr w:rsidR="0047368F" w14:paraId="64F916C2" w14:textId="77777777" w:rsidTr="00E4229E">
        <w:tc>
          <w:tcPr>
            <w:tcW w:w="5342" w:type="dxa"/>
          </w:tcPr>
          <w:p w14:paraId="21B7F1DE" w14:textId="77777777" w:rsidR="0047368F" w:rsidRDefault="0047368F" w:rsidP="0047368F">
            <w:pPr>
              <w:pStyle w:val="Style1"/>
              <w:rPr>
                <w:rFonts w:cs="Arial"/>
                <w:sz w:val="24"/>
              </w:rPr>
            </w:pPr>
          </w:p>
        </w:tc>
        <w:tc>
          <w:tcPr>
            <w:tcW w:w="5343" w:type="dxa"/>
            <w:vAlign w:val="bottom"/>
          </w:tcPr>
          <w:p w14:paraId="28C692C3" w14:textId="4D8CB4FC" w:rsidR="0047368F" w:rsidRDefault="0047368F" w:rsidP="00E4229E">
            <w:pPr>
              <w:pStyle w:val="Style1"/>
              <w:jc w:val="center"/>
              <w:rPr>
                <w:rFonts w:cs="Arial"/>
                <w:sz w:val="24"/>
              </w:rPr>
            </w:pPr>
            <w:r w:rsidRPr="0047368F">
              <w:rPr>
                <w:rFonts w:cs="Arial"/>
                <w:sz w:val="24"/>
              </w:rPr>
              <w:t>Ο</w:t>
            </w:r>
            <w:r w:rsidR="00A97270">
              <w:rPr>
                <w:rFonts w:cs="Arial"/>
                <w:sz w:val="24"/>
              </w:rPr>
              <w:t>/Η</w:t>
            </w:r>
            <w:r w:rsidRPr="0047368F">
              <w:rPr>
                <w:rFonts w:cs="Arial"/>
                <w:sz w:val="24"/>
              </w:rPr>
              <w:t xml:space="preserve"> Διδάσκων</w:t>
            </w:r>
            <w:r w:rsidR="00A97270">
              <w:rPr>
                <w:rFonts w:cs="Arial"/>
                <w:sz w:val="24"/>
              </w:rPr>
              <w:t>/Διδάσκουσα</w:t>
            </w:r>
          </w:p>
        </w:tc>
      </w:tr>
    </w:tbl>
    <w:p w14:paraId="42EAFB1A" w14:textId="77777777" w:rsidR="00172A33" w:rsidRPr="00172A33" w:rsidRDefault="00172A33" w:rsidP="0047368F">
      <w:pPr>
        <w:spacing w:before="120"/>
        <w:jc w:val="center"/>
        <w:rPr>
          <w:rFonts w:ascii="Arial" w:hAnsi="Arial" w:cs="Arial"/>
          <w:szCs w:val="24"/>
          <w:lang w:val="en-US"/>
        </w:rPr>
      </w:pPr>
    </w:p>
    <w:sectPr w:rsidR="00172A33" w:rsidRPr="00172A33" w:rsidSect="0047368F">
      <w:headerReference w:type="default" r:id="rId8"/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space="28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DC94" w14:textId="77777777" w:rsidR="00ED0748" w:rsidRDefault="00ED0748">
      <w:r>
        <w:separator/>
      </w:r>
    </w:p>
  </w:endnote>
  <w:endnote w:type="continuationSeparator" w:id="0">
    <w:p w14:paraId="58FE5B33" w14:textId="77777777" w:rsidR="00ED0748" w:rsidRDefault="00ED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8817" w14:textId="77777777" w:rsidR="00ED0748" w:rsidRDefault="00ED0748">
      <w:r>
        <w:separator/>
      </w:r>
    </w:p>
  </w:footnote>
  <w:footnote w:type="continuationSeparator" w:id="0">
    <w:p w14:paraId="3EC56807" w14:textId="77777777" w:rsidR="00ED0748" w:rsidRDefault="00ED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1063" w14:textId="77777777" w:rsidR="0047368F" w:rsidRDefault="0047368F">
    <w:pPr>
      <w:pStyle w:val="a5"/>
    </w:pP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1665"/>
      <w:gridCol w:w="7364"/>
    </w:tblGrid>
    <w:tr w:rsidR="0047368F" w:rsidRPr="00A97270" w14:paraId="16878F03" w14:textId="77777777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14:paraId="264569C7" w14:textId="77777777" w:rsidR="0047368F" w:rsidRDefault="0047368F">
          <w:pPr>
            <w:pStyle w:val="a5"/>
          </w:pPr>
          <w:r w:rsidRPr="0047368F">
            <w:rPr>
              <w:noProof/>
            </w:rPr>
            <w:drawing>
              <wp:inline distT="0" distB="0" distL="0" distR="0" wp14:anchorId="577B6FEB" wp14:editId="3581809C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FF7B987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14:paraId="6D955FC2" w14:textId="63466F06"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 xml:space="preserve">Σχολή </w:t>
          </w:r>
          <w:r w:rsidR="00A97270">
            <w:rPr>
              <w:rFonts w:ascii="Arial" w:hAnsi="Arial" w:cs="Arial"/>
              <w:lang w:val="el-GR"/>
            </w:rPr>
            <w:t xml:space="preserve"> Χημικών Μηχανικών και </w:t>
          </w:r>
          <w:r w:rsidRPr="002336AF">
            <w:rPr>
              <w:rFonts w:ascii="Arial" w:hAnsi="Arial" w:cs="Arial"/>
              <w:lang w:val="el-GR"/>
            </w:rPr>
            <w:t>Μηχανικών Περιβάλλοντος, Πολυτεχνειούπολη, Χανιά 73100</w:t>
          </w:r>
        </w:p>
      </w:tc>
    </w:tr>
    <w:tr w:rsidR="0047368F" w:rsidRPr="00A97270" w14:paraId="713209BB" w14:textId="77777777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14:paraId="6986318A" w14:textId="77777777" w:rsidR="0047368F" w:rsidRPr="0047368F" w:rsidRDefault="0047368F">
          <w:pPr>
            <w:pStyle w:val="a5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C2777F6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14:paraId="16C5BB28" w14:textId="77777777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7AC4452" w14:textId="77777777" w:rsidR="0047368F" w:rsidRPr="0047368F" w:rsidRDefault="0047368F" w:rsidP="0047368F">
          <w:pPr>
            <w:pStyle w:val="a5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Προπτυχιακών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14:paraId="3AA9BE4E" w14:textId="77777777" w:rsidR="0047368F" w:rsidRPr="0047368F" w:rsidRDefault="0047368F">
    <w:pPr>
      <w:pStyle w:val="a5"/>
      <w:rPr>
        <w:rFonts w:asciiTheme="minorHAnsi" w:hAnsiTheme="minorHAnsi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 w15:restartNumberingAfterBreak="0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 w15:restartNumberingAfterBreak="0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23"/>
  </w:num>
  <w:num w:numId="17">
    <w:abstractNumId w:val="24"/>
  </w:num>
  <w:num w:numId="18">
    <w:abstractNumId w:val="27"/>
  </w:num>
  <w:num w:numId="19">
    <w:abstractNumId w:val="25"/>
  </w:num>
  <w:num w:numId="20">
    <w:abstractNumId w:val="0"/>
  </w:num>
  <w:num w:numId="21">
    <w:abstractNumId w:val="15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7"/>
    <w:rsid w:val="00021449"/>
    <w:rsid w:val="000700EA"/>
    <w:rsid w:val="00093974"/>
    <w:rsid w:val="000A4F69"/>
    <w:rsid w:val="000C3B6F"/>
    <w:rsid w:val="000D441A"/>
    <w:rsid w:val="000F423E"/>
    <w:rsid w:val="00172A33"/>
    <w:rsid w:val="0019395F"/>
    <w:rsid w:val="001A0739"/>
    <w:rsid w:val="001C2D47"/>
    <w:rsid w:val="001C3E29"/>
    <w:rsid w:val="001D0F38"/>
    <w:rsid w:val="001D4074"/>
    <w:rsid w:val="002336AF"/>
    <w:rsid w:val="00240A92"/>
    <w:rsid w:val="00251ACE"/>
    <w:rsid w:val="003042E8"/>
    <w:rsid w:val="00321E1F"/>
    <w:rsid w:val="00336E77"/>
    <w:rsid w:val="00364870"/>
    <w:rsid w:val="003975AD"/>
    <w:rsid w:val="003A0AE5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F28E4"/>
    <w:rsid w:val="00511F08"/>
    <w:rsid w:val="00516F8C"/>
    <w:rsid w:val="0053396C"/>
    <w:rsid w:val="00545C88"/>
    <w:rsid w:val="00571F3F"/>
    <w:rsid w:val="00572F01"/>
    <w:rsid w:val="00574758"/>
    <w:rsid w:val="005847C1"/>
    <w:rsid w:val="00593574"/>
    <w:rsid w:val="00595F89"/>
    <w:rsid w:val="005A2291"/>
    <w:rsid w:val="005A7496"/>
    <w:rsid w:val="005E4536"/>
    <w:rsid w:val="0061674A"/>
    <w:rsid w:val="00631FD2"/>
    <w:rsid w:val="00651AB0"/>
    <w:rsid w:val="00691259"/>
    <w:rsid w:val="006A636F"/>
    <w:rsid w:val="006D7EF7"/>
    <w:rsid w:val="006E0C1B"/>
    <w:rsid w:val="006E6D27"/>
    <w:rsid w:val="007427FE"/>
    <w:rsid w:val="00760F06"/>
    <w:rsid w:val="0078424F"/>
    <w:rsid w:val="007F11C2"/>
    <w:rsid w:val="007F2C92"/>
    <w:rsid w:val="007F6C9E"/>
    <w:rsid w:val="008524A0"/>
    <w:rsid w:val="0085554B"/>
    <w:rsid w:val="008627D6"/>
    <w:rsid w:val="00876F72"/>
    <w:rsid w:val="00886BF1"/>
    <w:rsid w:val="008D3BA1"/>
    <w:rsid w:val="008F1EAB"/>
    <w:rsid w:val="008F2565"/>
    <w:rsid w:val="008F59D6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97270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2B1C"/>
    <w:rsid w:val="00E30CD8"/>
    <w:rsid w:val="00E4229E"/>
    <w:rsid w:val="00E44A78"/>
    <w:rsid w:val="00E525A8"/>
    <w:rsid w:val="00E65C61"/>
    <w:rsid w:val="00E707D2"/>
    <w:rsid w:val="00E74A71"/>
    <w:rsid w:val="00E85C7D"/>
    <w:rsid w:val="00E907E8"/>
    <w:rsid w:val="00EC0DCB"/>
    <w:rsid w:val="00ED0748"/>
    <w:rsid w:val="00ED4D28"/>
    <w:rsid w:val="00F26048"/>
    <w:rsid w:val="00F2633E"/>
    <w:rsid w:val="00F412FC"/>
    <w:rsid w:val="00F4641F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DDD5"/>
  <w15:docId w15:val="{6C912E04-530F-4018-9F64-17A8F06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1">
    <w:name w:val="heading 1"/>
    <w:basedOn w:val="a"/>
    <w:next w:val="a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2">
    <w:name w:val="heading 2"/>
    <w:basedOn w:val="a"/>
    <w:next w:val="a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3">
    <w:name w:val="heading 3"/>
    <w:basedOn w:val="a"/>
    <w:next w:val="a0"/>
    <w:qFormat/>
    <w:rsid w:val="00A66233"/>
    <w:pPr>
      <w:ind w:left="360"/>
      <w:outlineLvl w:val="2"/>
    </w:pPr>
    <w:rPr>
      <w:b/>
    </w:rPr>
  </w:style>
  <w:style w:type="paragraph" w:styleId="4">
    <w:name w:val="heading 4"/>
    <w:basedOn w:val="a"/>
    <w:next w:val="a0"/>
    <w:qFormat/>
    <w:rsid w:val="00A66233"/>
    <w:pPr>
      <w:ind w:left="360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A66233"/>
    <w:pPr>
      <w:ind w:left="720"/>
      <w:outlineLvl w:val="4"/>
    </w:pPr>
    <w:rPr>
      <w:b/>
      <w:sz w:val="20"/>
    </w:rPr>
  </w:style>
  <w:style w:type="paragraph" w:styleId="6">
    <w:name w:val="heading 6"/>
    <w:basedOn w:val="a"/>
    <w:next w:val="a0"/>
    <w:qFormat/>
    <w:rsid w:val="00A66233"/>
    <w:pPr>
      <w:ind w:left="720"/>
      <w:outlineLvl w:val="5"/>
    </w:pPr>
    <w:rPr>
      <w:sz w:val="20"/>
      <w:u w:val="single"/>
    </w:rPr>
  </w:style>
  <w:style w:type="paragraph" w:styleId="7">
    <w:name w:val="heading 7"/>
    <w:basedOn w:val="a"/>
    <w:next w:val="a0"/>
    <w:qFormat/>
    <w:rsid w:val="00A66233"/>
    <w:pPr>
      <w:ind w:left="720"/>
      <w:outlineLvl w:val="6"/>
    </w:pPr>
    <w:rPr>
      <w:i/>
      <w:sz w:val="20"/>
    </w:rPr>
  </w:style>
  <w:style w:type="paragraph" w:styleId="8">
    <w:name w:val="heading 8"/>
    <w:basedOn w:val="a"/>
    <w:next w:val="a0"/>
    <w:qFormat/>
    <w:rsid w:val="00A66233"/>
    <w:pPr>
      <w:ind w:left="720"/>
      <w:outlineLvl w:val="7"/>
    </w:pPr>
    <w:rPr>
      <w:i/>
      <w:sz w:val="20"/>
    </w:rPr>
  </w:style>
  <w:style w:type="paragraph" w:styleId="9">
    <w:name w:val="heading 9"/>
    <w:basedOn w:val="a"/>
    <w:next w:val="a0"/>
    <w:qFormat/>
    <w:rsid w:val="00A66233"/>
    <w:pPr>
      <w:ind w:left="72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66233"/>
    <w:pPr>
      <w:ind w:left="720"/>
    </w:pPr>
  </w:style>
  <w:style w:type="paragraph" w:styleId="a4">
    <w:name w:val="footer"/>
    <w:basedOn w:val="a"/>
    <w:rsid w:val="00A66233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Char"/>
    <w:uiPriority w:val="99"/>
    <w:rsid w:val="00A66233"/>
    <w:pPr>
      <w:tabs>
        <w:tab w:val="center" w:pos="4819"/>
        <w:tab w:val="right" w:pos="9071"/>
      </w:tabs>
    </w:pPr>
  </w:style>
  <w:style w:type="paragraph" w:styleId="a6">
    <w:name w:val="footnote text"/>
    <w:basedOn w:val="a"/>
    <w:semiHidden/>
    <w:rsid w:val="00A66233"/>
    <w:rPr>
      <w:sz w:val="20"/>
    </w:rPr>
  </w:style>
  <w:style w:type="paragraph" w:styleId="a7">
    <w:name w:val="Body Text"/>
    <w:basedOn w:val="a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a8">
    <w:name w:val="Body Text Indent"/>
    <w:basedOn w:val="a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20">
    <w:name w:val="Body Text 2"/>
    <w:basedOn w:val="a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-">
    <w:name w:val="Hyperlink"/>
    <w:rsid w:val="00A66233"/>
    <w:rPr>
      <w:color w:val="0000FF"/>
      <w:u w:val="single"/>
    </w:rPr>
  </w:style>
  <w:style w:type="character" w:styleId="-0">
    <w:name w:val="FollowedHyperlink"/>
    <w:rsid w:val="00A66233"/>
    <w:rPr>
      <w:color w:val="800080"/>
      <w:u w:val="single"/>
    </w:rPr>
  </w:style>
  <w:style w:type="paragraph" w:styleId="30">
    <w:name w:val="Body Text 3"/>
    <w:basedOn w:val="a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a9">
    <w:name w:val="Balloon Text"/>
    <w:basedOn w:val="a"/>
    <w:semiHidden/>
    <w:rsid w:val="007F2C92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E8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21">
    <w:name w:val="Body Text Indent 2"/>
    <w:basedOn w:val="a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ac">
    <w:name w:val="List Paragraph"/>
    <w:basedOn w:val="a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a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Char">
    <w:name w:val="Κεφαλίδα Char"/>
    <w:basedOn w:val="a1"/>
    <w:link w:val="a5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344F-339F-4D80-B762-3D2C58FE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Afroditi Papadopoulou</cp:lastModifiedBy>
  <cp:revision>2</cp:revision>
  <cp:lastPrinted>2018-06-22T10:08:00Z</cp:lastPrinted>
  <dcterms:created xsi:type="dcterms:W3CDTF">2021-08-25T08:45:00Z</dcterms:created>
  <dcterms:modified xsi:type="dcterms:W3CDTF">2021-08-25T08:45:00Z</dcterms:modified>
</cp:coreProperties>
</file>